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2DC17E99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E51A76">
        <w:rPr>
          <w:rFonts w:ascii="Calibri" w:hAnsi="Calibri" w:cs="Calibri"/>
          <w:sz w:val="22"/>
          <w:szCs w:val="22"/>
        </w:rPr>
        <w:t>Emre İLBARS</w:t>
      </w:r>
    </w:p>
    <w:p w14:paraId="372E9568" w14:textId="4BC31E4D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E51A76" w:rsidRPr="00CA06E2">
        <w:rPr>
          <w:rFonts w:ascii="Calibri" w:hAnsi="Calibri" w:cs="Calibri"/>
          <w:bCs/>
          <w:sz w:val="22"/>
          <w:szCs w:val="22"/>
        </w:rPr>
        <w:t>Uzm. Öğr. Gör.</w:t>
      </w:r>
      <w:r w:rsidR="00E51A76">
        <w:rPr>
          <w:rFonts w:ascii="Calibri" w:hAnsi="Calibri" w:cs="Calibri"/>
          <w:b/>
          <w:sz w:val="22"/>
          <w:szCs w:val="22"/>
        </w:rPr>
        <w:t xml:space="preserve"> </w:t>
      </w:r>
    </w:p>
    <w:p w14:paraId="11269724" w14:textId="25FE8515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CA06E2">
        <w:rPr>
          <w:rFonts w:ascii="Calibri" w:hAnsi="Calibri" w:cs="Calibri"/>
          <w:b/>
          <w:sz w:val="22"/>
          <w:szCs w:val="22"/>
        </w:rPr>
        <w:t xml:space="preserve"> </w:t>
      </w:r>
      <w:r w:rsidR="00CA06E2" w:rsidRPr="00CA06E2">
        <w:rPr>
          <w:rFonts w:ascii="Calibri" w:hAnsi="Calibri" w:cs="Calibri"/>
          <w:bCs/>
          <w:sz w:val="22"/>
          <w:szCs w:val="22"/>
        </w:rPr>
        <w:t>Doktora Öğrencisi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44CBA8B7" w:rsidR="007F6189" w:rsidRDefault="009D7A7D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lahiyat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66AE3F0E" w:rsidR="007F6189" w:rsidRDefault="003B7801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Yakın Doğu Üniversitesi/ Bursa </w:t>
            </w:r>
            <w:r w:rsidR="009D7A7D">
              <w:rPr>
                <w:rFonts w:ascii="Calibri" w:eastAsia="Arial Unicode MS" w:hAnsi="Calibri" w:cs="Calibri"/>
                <w:sz w:val="22"/>
                <w:szCs w:val="22"/>
              </w:rPr>
              <w:t>Uludağ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617B4D61" w:rsidR="007F6189" w:rsidRDefault="00505D67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1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1D522E61" w:rsidR="00445C05" w:rsidRDefault="00C0130C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İslam Tarihi ve Sanatları</w:t>
            </w:r>
            <w:r w:rsidR="006009F6">
              <w:rPr>
                <w:rFonts w:ascii="Calibri" w:hAnsi="Calibri" w:cs="Calibri"/>
                <w:sz w:val="22"/>
                <w:szCs w:val="22"/>
              </w:rPr>
              <w:t xml:space="preserve"> Ana Bilim Dalı İslam Tarihi Bölümü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2A1016B6" w:rsidR="00445C05" w:rsidRDefault="00C0130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İstanbul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049A4BDA" w:rsidR="00445C05" w:rsidRDefault="006009F6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540E9D95" w:rsidR="007F6189" w:rsidRDefault="008D753B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İslam Tarihi ve Sanatları Ana Bilim Dalı İslam Tarihi Bölümü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23BC536C" w:rsidR="007F6189" w:rsidRDefault="008D753B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İstanbul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4CAFF13E" w:rsidR="007F6189" w:rsidRDefault="00250AE3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4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0EBC7289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ı:</w:t>
      </w:r>
      <w:r w:rsidR="006943B4">
        <w:rPr>
          <w:rFonts w:ascii="Calibri" w:hAnsi="Calibri" w:cs="Calibri"/>
          <w:b/>
          <w:sz w:val="22"/>
          <w:szCs w:val="22"/>
        </w:rPr>
        <w:t xml:space="preserve"> </w:t>
      </w:r>
    </w:p>
    <w:p w14:paraId="0FEBB7E6" w14:textId="77777777" w:rsidR="00D9769D" w:rsidRDefault="00AF708E" w:rsidP="00AF708E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İslam Tarihi Kaynaklarına Göre Kıbrıs (Fât</w:t>
      </w:r>
      <w:r w:rsidR="00D9769D">
        <w:rPr>
          <w:rFonts w:ascii="Calibri" w:hAnsi="Calibri" w:cs="Calibri"/>
          <w:bCs/>
          <w:sz w:val="22"/>
          <w:szCs w:val="22"/>
        </w:rPr>
        <w:t xml:space="preserve">ımîlerin Sonuna Kadar). </w:t>
      </w:r>
    </w:p>
    <w:p w14:paraId="3C534D59" w14:textId="6A9C7970" w:rsidR="00AF708E" w:rsidRPr="00AF708E" w:rsidRDefault="00D9769D" w:rsidP="00AF708E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nışman: Prof. Dr. Mehmet Mahfuz SÖYLEMEZ</w:t>
      </w:r>
    </w:p>
    <w:p w14:paraId="4474BA7A" w14:textId="5CDA8198" w:rsidR="00D01C77" w:rsidRDefault="00D01C77" w:rsidP="00AF708E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ı: </w:t>
      </w:r>
    </w:p>
    <w:p w14:paraId="225BB848" w14:textId="684F4771" w:rsidR="00C430F8" w:rsidRDefault="00C430F8" w:rsidP="00941878">
      <w:pPr>
        <w:spacing w:before="100" w:before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DE58FD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DE58FD">
      <w:pPr>
        <w:spacing w:before="100" w:before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DE58FD">
      <w:pPr>
        <w:spacing w:before="100" w:before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08C4A225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  <w:r w:rsidR="00984D0A">
        <w:rPr>
          <w:rFonts w:ascii="Calibri" w:hAnsi="Calibri" w:cs="Calibri"/>
          <w:sz w:val="22"/>
          <w:szCs w:val="22"/>
        </w:rPr>
        <w:t xml:space="preserve">: </w:t>
      </w:r>
    </w:p>
    <w:p w14:paraId="18A68A9A" w14:textId="4EA832C4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  <w:r w:rsidR="00F104F4">
        <w:rPr>
          <w:rFonts w:ascii="Calibri" w:hAnsi="Calibri" w:cs="Calibri"/>
          <w:sz w:val="22"/>
          <w:szCs w:val="22"/>
        </w:rPr>
        <w:t xml:space="preserve">: </w:t>
      </w:r>
    </w:p>
    <w:p w14:paraId="71D14EAE" w14:textId="77777777" w:rsidR="00EB76EF" w:rsidRDefault="00EB76EF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0D0A85EF" w14:textId="3ACBCF9D" w:rsidR="00034B23" w:rsidRDefault="00AA3B21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İLBARS, Emre. “</w:t>
      </w:r>
      <w:r w:rsidRPr="00AA3B21">
        <w:rPr>
          <w:rFonts w:ascii="Calibri" w:hAnsi="Calibri" w:cs="Calibri"/>
          <w:bCs/>
          <w:sz w:val="22"/>
          <w:szCs w:val="22"/>
        </w:rPr>
        <w:t>Muhammed Reşid Rıza’nın el-Vahyu’l-Muhammedî Eseri Bağlamında Peygamber Tasavvuru ve Islah Düşüncelerinin Değerlendirilmesi</w:t>
      </w:r>
      <w:r>
        <w:rPr>
          <w:rFonts w:ascii="Calibri" w:hAnsi="Calibri" w:cs="Calibri"/>
          <w:bCs/>
          <w:sz w:val="22"/>
          <w:szCs w:val="22"/>
        </w:rPr>
        <w:t xml:space="preserve">”. 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Yakın Doğu Üniversitesi İslam Tetkikleri Merkezi Dergisi </w:t>
      </w:r>
      <w:r w:rsidR="00BC735B">
        <w:rPr>
          <w:rFonts w:ascii="Calibri" w:hAnsi="Calibri" w:cs="Calibri"/>
          <w:bCs/>
          <w:sz w:val="22"/>
          <w:szCs w:val="22"/>
        </w:rPr>
        <w:t xml:space="preserve">8/2 (Aralık 2022), 231-243. </w:t>
      </w:r>
    </w:p>
    <w:p w14:paraId="221C7298" w14:textId="345F28C6" w:rsidR="009A72AE" w:rsidRPr="005C20EE" w:rsidRDefault="009A72AE" w:rsidP="009A72AE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İLBARS, Emre. “</w:t>
      </w:r>
      <w:r w:rsidR="009A396D" w:rsidRPr="009A396D">
        <w:rPr>
          <w:rFonts w:ascii="Calibri" w:hAnsi="Calibri" w:cs="Calibri"/>
          <w:bCs/>
          <w:sz w:val="22"/>
          <w:szCs w:val="22"/>
        </w:rPr>
        <w:t>İnterdisipliner Çalışma Örneği Olarak Hz. Peygamber Döneminde Sportif Faaliyetler</w:t>
      </w:r>
      <w:r>
        <w:rPr>
          <w:rFonts w:ascii="Calibri" w:hAnsi="Calibri" w:cs="Calibri"/>
          <w:bCs/>
          <w:sz w:val="22"/>
          <w:szCs w:val="22"/>
        </w:rPr>
        <w:t xml:space="preserve">”. 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Yakın Doğu Üniversitesi </w:t>
      </w:r>
      <w:r w:rsidR="009A396D">
        <w:rPr>
          <w:rFonts w:ascii="Calibri" w:hAnsi="Calibri" w:cs="Calibri"/>
          <w:bCs/>
          <w:i/>
          <w:iCs/>
          <w:sz w:val="22"/>
          <w:szCs w:val="22"/>
        </w:rPr>
        <w:t>İlahiyat Fakültesi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Dergisi </w:t>
      </w:r>
      <w:r w:rsidR="00485AB2">
        <w:rPr>
          <w:rFonts w:ascii="Calibri" w:hAnsi="Calibri" w:cs="Calibri"/>
          <w:bCs/>
          <w:sz w:val="22"/>
          <w:szCs w:val="22"/>
        </w:rPr>
        <w:t>9</w:t>
      </w:r>
      <w:r>
        <w:rPr>
          <w:rFonts w:ascii="Calibri" w:hAnsi="Calibri" w:cs="Calibri"/>
          <w:bCs/>
          <w:sz w:val="22"/>
          <w:szCs w:val="22"/>
        </w:rPr>
        <w:t>/2 (Aralık 202</w:t>
      </w:r>
      <w:r w:rsidR="00485AB2">
        <w:rPr>
          <w:rFonts w:ascii="Calibri" w:hAnsi="Calibri" w:cs="Calibri"/>
          <w:bCs/>
          <w:sz w:val="22"/>
          <w:szCs w:val="22"/>
        </w:rPr>
        <w:t>3</w:t>
      </w:r>
      <w:r>
        <w:rPr>
          <w:rFonts w:ascii="Calibri" w:hAnsi="Calibri" w:cs="Calibri"/>
          <w:bCs/>
          <w:sz w:val="22"/>
          <w:szCs w:val="22"/>
        </w:rPr>
        <w:t xml:space="preserve">), </w:t>
      </w:r>
      <w:r w:rsidR="00485AB2">
        <w:rPr>
          <w:rFonts w:ascii="Calibri" w:hAnsi="Calibri" w:cs="Calibri"/>
          <w:bCs/>
          <w:sz w:val="22"/>
          <w:szCs w:val="22"/>
        </w:rPr>
        <w:t>322</w:t>
      </w:r>
      <w:r>
        <w:rPr>
          <w:rFonts w:ascii="Calibri" w:hAnsi="Calibri" w:cs="Calibri"/>
          <w:bCs/>
          <w:sz w:val="22"/>
          <w:szCs w:val="22"/>
        </w:rPr>
        <w:t>-</w:t>
      </w:r>
      <w:r w:rsidR="00485AB2">
        <w:rPr>
          <w:rFonts w:ascii="Calibri" w:hAnsi="Calibri" w:cs="Calibri"/>
          <w:bCs/>
          <w:sz w:val="22"/>
          <w:szCs w:val="22"/>
        </w:rPr>
        <w:t>340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B7F2B5E" w14:textId="159508F1" w:rsidR="00877737" w:rsidRPr="00877737" w:rsidRDefault="00877737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İLBARS, Emre. “</w:t>
      </w:r>
      <w:proofErr w:type="gramStart"/>
      <w:r>
        <w:rPr>
          <w:rFonts w:ascii="Calibri" w:hAnsi="Calibri" w:cs="Calibri"/>
          <w:bCs/>
          <w:sz w:val="22"/>
          <w:szCs w:val="22"/>
        </w:rPr>
        <w:t>el</w:t>
      </w:r>
      <w:proofErr w:type="gramEnd"/>
      <w:r>
        <w:rPr>
          <w:rFonts w:ascii="Calibri" w:hAnsi="Calibri" w:cs="Calibri"/>
          <w:bCs/>
          <w:sz w:val="22"/>
          <w:szCs w:val="22"/>
        </w:rPr>
        <w:t>-Mufassal fi Tarihi’l-Arab Kable’l-İslam</w:t>
      </w:r>
      <w:r w:rsidR="00783742">
        <w:rPr>
          <w:rFonts w:ascii="Calibri" w:hAnsi="Calibri" w:cs="Calibri"/>
          <w:bCs/>
          <w:sz w:val="22"/>
          <w:szCs w:val="22"/>
        </w:rPr>
        <w:t xml:space="preserve">, çev. </w:t>
      </w:r>
      <w:r>
        <w:rPr>
          <w:rFonts w:ascii="Calibri" w:hAnsi="Calibri" w:cs="Calibri"/>
          <w:bCs/>
          <w:sz w:val="22"/>
          <w:szCs w:val="22"/>
        </w:rPr>
        <w:t>İslam Öncesi Arap Tarihi</w:t>
      </w:r>
      <w:r w:rsidR="00C13EB5">
        <w:rPr>
          <w:rFonts w:ascii="Calibri" w:hAnsi="Calibri" w:cs="Calibri"/>
          <w:bCs/>
          <w:sz w:val="22"/>
          <w:szCs w:val="22"/>
        </w:rPr>
        <w:t xml:space="preserve">” Cilt 6, ed. Prof. Dr. Mehmet Mahfuz Söylemez. 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6F60701" w14:textId="780D04EB" w:rsidR="00B37323" w:rsidRPr="00B37323" w:rsidRDefault="00B37323" w:rsidP="00AB060F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Yakın Doğu Üniversitesi İlahiyat Fakültesi Web Sitesi Koordinatörlüğü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28C55296" w14:textId="2FA30042" w:rsidR="0098069F" w:rsidRPr="00B37323" w:rsidRDefault="00783742" w:rsidP="00B37323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İslam Medeniyetinde Sosyal Hizmetler Projesi, Düzenleme Kurulu Üyeliği.   </w:t>
      </w:r>
    </w:p>
    <w:p w14:paraId="6C31C03A" w14:textId="26F89052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r w:rsidR="009F2F9A">
        <w:rPr>
          <w:rFonts w:ascii="Calibri" w:hAnsi="Calibri" w:cs="Calibri"/>
          <w:b/>
          <w:sz w:val="22"/>
          <w:szCs w:val="22"/>
        </w:rPr>
        <w:t>Editörlükler</w:t>
      </w:r>
    </w:p>
    <w:p w14:paraId="78ECD5E4" w14:textId="1B318376" w:rsidR="009F2F9A" w:rsidRDefault="009F2F9A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Yakın Doğu Üniversitesi İlahiyat Fakültesi Dergisi </w:t>
      </w:r>
    </w:p>
    <w:p w14:paraId="0DD45CCB" w14:textId="3771B46A" w:rsidR="0098069F" w:rsidRPr="009F2F9A" w:rsidRDefault="009F2F9A" w:rsidP="00B37323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Yakın Doğu Üniversitesi İslam Tetkikleri Merkezi Dergisi</w:t>
      </w:r>
    </w:p>
    <w:p w14:paraId="0E113799" w14:textId="48BFD9E1" w:rsidR="0098069F" w:rsidRDefault="00282121" w:rsidP="00B37323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6C61ADE5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9F2F9A">
        <w:rPr>
          <w:rFonts w:ascii="Calibri" w:hAnsi="Calibri" w:cs="Calibri"/>
          <w:b/>
          <w:sz w:val="22"/>
          <w:szCs w:val="22"/>
        </w:rPr>
        <w:t>1</w:t>
      </w:r>
      <w:r w:rsidR="00AB060F" w:rsidRPr="009F2F9A">
        <w:rPr>
          <w:rFonts w:ascii="Calibri" w:hAnsi="Calibri" w:cs="Calibri"/>
          <w:b/>
          <w:sz w:val="22"/>
          <w:szCs w:val="22"/>
        </w:rPr>
        <w:t>2</w:t>
      </w:r>
      <w:r w:rsidRPr="009F2F9A">
        <w:rPr>
          <w:rFonts w:ascii="Calibri" w:hAnsi="Calibri" w:cs="Calibri"/>
          <w:b/>
          <w:sz w:val="22"/>
          <w:szCs w:val="22"/>
        </w:rPr>
        <w:t xml:space="preserve">. </w:t>
      </w:r>
      <w:r w:rsidR="00B37323">
        <w:rPr>
          <w:rFonts w:ascii="Calibri" w:hAnsi="Calibri" w:cs="Calibri"/>
          <w:b/>
          <w:sz w:val="22"/>
          <w:szCs w:val="22"/>
        </w:rPr>
        <w:t>Konferans ve Seminerler</w:t>
      </w:r>
    </w:p>
    <w:p w14:paraId="102F75BA" w14:textId="77777777" w:rsidR="00D31089" w:rsidRPr="009618ED" w:rsidRDefault="00D31089" w:rsidP="00D31089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Çanakkale 18 Mart Üniversitesi İlahiyat Fakültesi İhtisas Müzakereleri’nde “Kıbrıs’ın Fethi ve Medfûn Sahabîler” Konulu Konferans.</w:t>
      </w:r>
    </w:p>
    <w:p w14:paraId="5DD98F8F" w14:textId="1753FBF8" w:rsidR="0098069F" w:rsidRPr="00D31089" w:rsidRDefault="009618ED" w:rsidP="00D31089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liya İzzet Begoviç Anadolu İmam Hatip Lisesi</w:t>
      </w:r>
      <w:r w:rsidR="00E44A8B">
        <w:rPr>
          <w:rFonts w:ascii="Calibri" w:hAnsi="Calibri" w:cs="Calibri"/>
          <w:bCs/>
          <w:sz w:val="22"/>
          <w:szCs w:val="22"/>
        </w:rPr>
        <w:t>’nde</w:t>
      </w:r>
      <w:r w:rsidR="005A108D">
        <w:rPr>
          <w:rFonts w:ascii="Calibri" w:hAnsi="Calibri" w:cs="Calibri"/>
          <w:bCs/>
          <w:sz w:val="22"/>
          <w:szCs w:val="22"/>
        </w:rPr>
        <w:t xml:space="preserve"> “Değerler Eğitimi ve Rol Model Gençlik” Konulu Seminer.</w:t>
      </w: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1134"/>
        <w:gridCol w:w="1137"/>
        <w:gridCol w:w="1184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246AEF72" w:rsidR="005847CD" w:rsidRDefault="0098069F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2B17C598" w:rsidR="005847CD" w:rsidRDefault="002C1D9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slam Tarih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4A042937" w:rsidR="005847CD" w:rsidRDefault="002C1D9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BD11E8D" w:rsidR="005847CD" w:rsidRDefault="002C1D9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7E173DC3" w:rsidR="005847CD" w:rsidRDefault="002C1D9F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2B30F000" w:rsidR="005847CD" w:rsidRDefault="002C1D9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pça Hazırlık Sınıfı İstima Der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3E8FC41E" w:rsidR="005847CD" w:rsidRDefault="00FD1D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1322F5C1" w:rsidR="005847CD" w:rsidRDefault="00FD1D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4258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7549F900" w:rsidR="005847CD" w:rsidRDefault="00FD1DD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1782CF1F" w:rsidR="005847CD" w:rsidRDefault="00FD1D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apça Hazırlık Sınıfı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arf </w:t>
            </w:r>
            <w:r>
              <w:rPr>
                <w:rFonts w:ascii="Calibri" w:hAnsi="Calibri" w:cs="Calibri"/>
                <w:sz w:val="20"/>
                <w:szCs w:val="20"/>
              </w:rPr>
              <w:t>Der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611ABE56" w:rsidR="005847CD" w:rsidRDefault="00FB421A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4A3A8F7B" w:rsidR="005847CD" w:rsidRDefault="00FD1D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4258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01608C15" w:rsidR="005847CD" w:rsidRDefault="00FD1DD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0DA8B643" w:rsidR="005847CD" w:rsidRDefault="00FD1D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apça Hazırlık Sınıfı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ırae </w:t>
            </w:r>
            <w:r>
              <w:rPr>
                <w:rFonts w:ascii="Calibri" w:hAnsi="Calibri" w:cs="Calibri"/>
                <w:sz w:val="20"/>
                <w:szCs w:val="20"/>
              </w:rPr>
              <w:t>Der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59FEA24C" w:rsidR="005847CD" w:rsidRDefault="00FB421A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4E063D80" w:rsidR="005847CD" w:rsidRDefault="00FB421A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4258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2876D531" w:rsidR="005847CD" w:rsidRDefault="00FB421A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ADAEF14" w:rsidR="005847CD" w:rsidRDefault="001002C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pça Hazırlık Sınıfı İstima Der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3D138901" w:rsidR="005847CD" w:rsidRDefault="001002C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16745872" w:rsidR="005847CD" w:rsidRDefault="001002C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4258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1CE6CE90" w:rsidR="005847CD" w:rsidRDefault="001002CC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51C09E1A" w:rsidR="005847CD" w:rsidRDefault="001002CC" w:rsidP="00C052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apça Hazırlık Sınıfı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arf </w:t>
            </w:r>
            <w:r>
              <w:rPr>
                <w:rFonts w:ascii="Calibri" w:hAnsi="Calibri" w:cs="Calibri"/>
                <w:sz w:val="20"/>
                <w:szCs w:val="20"/>
              </w:rPr>
              <w:t>Der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657E3445" w:rsidR="005847CD" w:rsidRDefault="001002C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116600F5" w:rsidR="005847CD" w:rsidRDefault="001002C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4258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811C731" w:rsidR="005847CD" w:rsidRDefault="001002CC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2D3A6A02" w:rsidR="005847CD" w:rsidRDefault="001002C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apça Hazırlık Sınıfı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ırae </w:t>
            </w:r>
            <w:r>
              <w:rPr>
                <w:rFonts w:ascii="Calibri" w:hAnsi="Calibri" w:cs="Calibri"/>
                <w:sz w:val="20"/>
                <w:szCs w:val="20"/>
              </w:rPr>
              <w:t>Der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501996E" w:rsidR="005847CD" w:rsidRDefault="001002C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4982DB3E" w:rsidR="005847CD" w:rsidRDefault="001002C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4258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6A8CB424" w:rsidR="006E7F07" w:rsidRDefault="001002CC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3C21B66F" w:rsidR="006E7F07" w:rsidRDefault="0074258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pça Hazırlık Sınıfı İstima Der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7460A327" w:rsidR="006E7F07" w:rsidRDefault="0074258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0FD63CE2" w:rsidR="006E7F07" w:rsidRDefault="00742588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75158310" w:rsidR="006E7F07" w:rsidRDefault="00742588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366B8F18" w:rsidR="006E7F07" w:rsidRDefault="00845AA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slam Tarih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575D5DEA" w:rsidR="006E7F07" w:rsidRDefault="00845AA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02C6AC4F" w:rsidR="006E7F07" w:rsidRDefault="00845AA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313140C2" w:rsidR="006E7F07" w:rsidRDefault="00742588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53B9A14A" w:rsidR="006E7F07" w:rsidRDefault="00845AA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apça Hazırlık Sınıfı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arf </w:t>
            </w:r>
            <w:r>
              <w:rPr>
                <w:rFonts w:ascii="Calibri" w:hAnsi="Calibri" w:cs="Calibri"/>
                <w:sz w:val="20"/>
                <w:szCs w:val="20"/>
              </w:rPr>
              <w:t>Der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68CA9080" w:rsidR="006E7F07" w:rsidRDefault="00B3732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7AF44B84" w:rsidR="006E7F07" w:rsidRDefault="00B3732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3A32C8BC" w:rsidR="006E7F07" w:rsidRDefault="00B37323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8907AA7" w:rsidR="006E7F07" w:rsidRDefault="00B3732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apça Hazırlık Sınıfı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ırae </w:t>
            </w:r>
            <w:r>
              <w:rPr>
                <w:rFonts w:ascii="Calibri" w:hAnsi="Calibri" w:cs="Calibri"/>
                <w:sz w:val="20"/>
                <w:szCs w:val="20"/>
              </w:rPr>
              <w:t>Der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49BE1BCE" w:rsidR="006E7F07" w:rsidRDefault="00B3732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5B1ADA12" w:rsidR="006E7F07" w:rsidRDefault="00B3732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360680C4" w:rsidR="006E7F07" w:rsidRDefault="00B37323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3286AFFA" w:rsidR="006E7F07" w:rsidRDefault="00B3732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pça Hazırlık Sınıfı İstima Der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7419DC50" w:rsidR="006E7F07" w:rsidRDefault="00B3732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0C5E8849" w:rsidR="006E7F07" w:rsidRDefault="00B3732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29FD059C" w:rsidR="006E7F07" w:rsidRDefault="00B37323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3D235841" w:rsidR="006E7F07" w:rsidRDefault="00B3732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apça Hazırlık Sınıfı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arf </w:t>
            </w:r>
            <w:r>
              <w:rPr>
                <w:rFonts w:ascii="Calibri" w:hAnsi="Calibri" w:cs="Calibri"/>
                <w:sz w:val="20"/>
                <w:szCs w:val="20"/>
              </w:rPr>
              <w:t>Der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0FFD7B99" w:rsidR="006E7F07" w:rsidRDefault="00B3732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3B7B35ED" w:rsidR="006E7F07" w:rsidRDefault="00B3732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57F8984" w:rsidR="006E7F07" w:rsidRDefault="00B37323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6B0A7AE0" w:rsidR="006E7F07" w:rsidRDefault="00B3732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apça Hazırlık Sınıfı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ırae </w:t>
            </w:r>
            <w:r>
              <w:rPr>
                <w:rFonts w:ascii="Calibri" w:hAnsi="Calibri" w:cs="Calibri"/>
                <w:sz w:val="20"/>
                <w:szCs w:val="20"/>
              </w:rPr>
              <w:t>Der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0C18CF93" w:rsidR="006E7F07" w:rsidRDefault="00B3732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615F0F45" w:rsidR="006E7F07" w:rsidRDefault="00B3732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F00E" w14:textId="77777777" w:rsidR="00134146" w:rsidRDefault="00134146">
      <w:r>
        <w:separator/>
      </w:r>
    </w:p>
  </w:endnote>
  <w:endnote w:type="continuationSeparator" w:id="0">
    <w:p w14:paraId="64DBC58D" w14:textId="77777777" w:rsidR="00134146" w:rsidRDefault="0013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4266" w14:textId="77777777" w:rsidR="00134146" w:rsidRDefault="00134146">
      <w:r>
        <w:separator/>
      </w:r>
    </w:p>
  </w:footnote>
  <w:footnote w:type="continuationSeparator" w:id="0">
    <w:p w14:paraId="6BCCA5E2" w14:textId="77777777" w:rsidR="00134146" w:rsidRDefault="0013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89"/>
    <w:rsid w:val="00034B23"/>
    <w:rsid w:val="00061AB6"/>
    <w:rsid w:val="00066FCF"/>
    <w:rsid w:val="00071510"/>
    <w:rsid w:val="000979C1"/>
    <w:rsid w:val="000C1FDF"/>
    <w:rsid w:val="000E2DF7"/>
    <w:rsid w:val="001002CC"/>
    <w:rsid w:val="00101A64"/>
    <w:rsid w:val="00106122"/>
    <w:rsid w:val="00134146"/>
    <w:rsid w:val="0013514D"/>
    <w:rsid w:val="0013613B"/>
    <w:rsid w:val="00150BC2"/>
    <w:rsid w:val="0020061E"/>
    <w:rsid w:val="00246A2D"/>
    <w:rsid w:val="00250AE3"/>
    <w:rsid w:val="00273F0D"/>
    <w:rsid w:val="00282121"/>
    <w:rsid w:val="0028245C"/>
    <w:rsid w:val="002940A4"/>
    <w:rsid w:val="002A264C"/>
    <w:rsid w:val="002C1D9F"/>
    <w:rsid w:val="002F0EE3"/>
    <w:rsid w:val="002F34DB"/>
    <w:rsid w:val="00321891"/>
    <w:rsid w:val="0039328D"/>
    <w:rsid w:val="003B7801"/>
    <w:rsid w:val="003E3C4A"/>
    <w:rsid w:val="003E4195"/>
    <w:rsid w:val="003E7EBB"/>
    <w:rsid w:val="0044027A"/>
    <w:rsid w:val="00445C05"/>
    <w:rsid w:val="004643FD"/>
    <w:rsid w:val="00485AB2"/>
    <w:rsid w:val="004B04F1"/>
    <w:rsid w:val="004E5D39"/>
    <w:rsid w:val="00505D67"/>
    <w:rsid w:val="005417BB"/>
    <w:rsid w:val="005624AA"/>
    <w:rsid w:val="005660D8"/>
    <w:rsid w:val="0057172A"/>
    <w:rsid w:val="00573C57"/>
    <w:rsid w:val="00581BAE"/>
    <w:rsid w:val="005847CD"/>
    <w:rsid w:val="00586FF5"/>
    <w:rsid w:val="005A108D"/>
    <w:rsid w:val="005A5983"/>
    <w:rsid w:val="005A772F"/>
    <w:rsid w:val="005B6E60"/>
    <w:rsid w:val="005C20EE"/>
    <w:rsid w:val="005C5ECE"/>
    <w:rsid w:val="005D12CA"/>
    <w:rsid w:val="005D277B"/>
    <w:rsid w:val="005D35CC"/>
    <w:rsid w:val="005D7A4A"/>
    <w:rsid w:val="005E3E4B"/>
    <w:rsid w:val="006009F6"/>
    <w:rsid w:val="00660132"/>
    <w:rsid w:val="00685506"/>
    <w:rsid w:val="006943B4"/>
    <w:rsid w:val="006B1037"/>
    <w:rsid w:val="006E7F07"/>
    <w:rsid w:val="00742588"/>
    <w:rsid w:val="007436C9"/>
    <w:rsid w:val="007649A6"/>
    <w:rsid w:val="00783742"/>
    <w:rsid w:val="007C31F8"/>
    <w:rsid w:val="007F6189"/>
    <w:rsid w:val="007F624D"/>
    <w:rsid w:val="00801C03"/>
    <w:rsid w:val="00815251"/>
    <w:rsid w:val="00816292"/>
    <w:rsid w:val="00845AA7"/>
    <w:rsid w:val="00855F13"/>
    <w:rsid w:val="00877737"/>
    <w:rsid w:val="008A1EA1"/>
    <w:rsid w:val="008C7DE2"/>
    <w:rsid w:val="008D753B"/>
    <w:rsid w:val="008F04B0"/>
    <w:rsid w:val="0092456E"/>
    <w:rsid w:val="00941878"/>
    <w:rsid w:val="00947FF4"/>
    <w:rsid w:val="00950122"/>
    <w:rsid w:val="009618ED"/>
    <w:rsid w:val="0098069F"/>
    <w:rsid w:val="00984D0A"/>
    <w:rsid w:val="00997168"/>
    <w:rsid w:val="009A396D"/>
    <w:rsid w:val="009A72AE"/>
    <w:rsid w:val="009B04A1"/>
    <w:rsid w:val="009D7A7D"/>
    <w:rsid w:val="009F2F9A"/>
    <w:rsid w:val="00A36053"/>
    <w:rsid w:val="00A433A1"/>
    <w:rsid w:val="00A45E4F"/>
    <w:rsid w:val="00A526CE"/>
    <w:rsid w:val="00A65980"/>
    <w:rsid w:val="00A65F46"/>
    <w:rsid w:val="00A66AA4"/>
    <w:rsid w:val="00AA3B21"/>
    <w:rsid w:val="00AB060F"/>
    <w:rsid w:val="00AC3E5C"/>
    <w:rsid w:val="00AD20FC"/>
    <w:rsid w:val="00AF708E"/>
    <w:rsid w:val="00B023F1"/>
    <w:rsid w:val="00B204AB"/>
    <w:rsid w:val="00B3019E"/>
    <w:rsid w:val="00B37323"/>
    <w:rsid w:val="00B44824"/>
    <w:rsid w:val="00B87051"/>
    <w:rsid w:val="00BC735B"/>
    <w:rsid w:val="00BE5F53"/>
    <w:rsid w:val="00BF235C"/>
    <w:rsid w:val="00C0130C"/>
    <w:rsid w:val="00C05205"/>
    <w:rsid w:val="00C11A50"/>
    <w:rsid w:val="00C13EB5"/>
    <w:rsid w:val="00C430F8"/>
    <w:rsid w:val="00C569FA"/>
    <w:rsid w:val="00C57981"/>
    <w:rsid w:val="00C6486A"/>
    <w:rsid w:val="00C91755"/>
    <w:rsid w:val="00CA06E2"/>
    <w:rsid w:val="00CB5DA9"/>
    <w:rsid w:val="00CE4349"/>
    <w:rsid w:val="00D01C77"/>
    <w:rsid w:val="00D21968"/>
    <w:rsid w:val="00D274BE"/>
    <w:rsid w:val="00D31089"/>
    <w:rsid w:val="00D32048"/>
    <w:rsid w:val="00D55EA4"/>
    <w:rsid w:val="00D61770"/>
    <w:rsid w:val="00D61F81"/>
    <w:rsid w:val="00D72BDC"/>
    <w:rsid w:val="00D9769D"/>
    <w:rsid w:val="00DC2A8A"/>
    <w:rsid w:val="00DD0964"/>
    <w:rsid w:val="00DE1C3E"/>
    <w:rsid w:val="00DE58FD"/>
    <w:rsid w:val="00E02C3A"/>
    <w:rsid w:val="00E21216"/>
    <w:rsid w:val="00E44A8B"/>
    <w:rsid w:val="00E51A76"/>
    <w:rsid w:val="00E95FFA"/>
    <w:rsid w:val="00EB2D1A"/>
    <w:rsid w:val="00EB76EF"/>
    <w:rsid w:val="00EC4B39"/>
    <w:rsid w:val="00F07E67"/>
    <w:rsid w:val="00F104F4"/>
    <w:rsid w:val="00F3734C"/>
    <w:rsid w:val="00F40E17"/>
    <w:rsid w:val="00F43ACA"/>
    <w:rsid w:val="00FB421A"/>
    <w:rsid w:val="00FD1DD9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Emre İlbars</cp:lastModifiedBy>
  <cp:revision>50</cp:revision>
  <cp:lastPrinted>2020-06-08T21:45:00Z</cp:lastPrinted>
  <dcterms:created xsi:type="dcterms:W3CDTF">2023-12-28T12:06:00Z</dcterms:created>
  <dcterms:modified xsi:type="dcterms:W3CDTF">2024-01-05T11:12:00Z</dcterms:modified>
</cp:coreProperties>
</file>